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C046" w14:textId="77777777" w:rsidR="00456D80" w:rsidRPr="00861485" w:rsidRDefault="00456D80" w:rsidP="00456D80">
      <w:pPr>
        <w:spacing w:line="216" w:lineRule="auto"/>
        <w:jc w:val="right"/>
        <w:rPr>
          <w:b/>
          <w:color w:val="000000"/>
          <w:szCs w:val="28"/>
        </w:rPr>
      </w:pPr>
      <w:r w:rsidRPr="00861485">
        <w:rPr>
          <w:b/>
          <w:color w:val="000000"/>
          <w:szCs w:val="28"/>
        </w:rPr>
        <w:t>ПРОЕКТ</w:t>
      </w:r>
    </w:p>
    <w:p w14:paraId="287F0AFB" w14:textId="77777777" w:rsidR="00456D80" w:rsidRDefault="00456D80" w:rsidP="00456D80">
      <w:pPr>
        <w:contextualSpacing/>
        <w:jc w:val="center"/>
        <w:rPr>
          <w:b/>
          <w:color w:val="000000"/>
          <w:szCs w:val="28"/>
        </w:rPr>
      </w:pPr>
    </w:p>
    <w:p w14:paraId="2CD518F3" w14:textId="77777777" w:rsidR="00456D80" w:rsidRPr="006F25C9" w:rsidRDefault="00456D80" w:rsidP="00456D80">
      <w:pPr>
        <w:contextualSpacing/>
        <w:jc w:val="center"/>
        <w:rPr>
          <w:b/>
          <w:color w:val="000000"/>
          <w:sz w:val="26"/>
          <w:szCs w:val="26"/>
        </w:rPr>
      </w:pPr>
      <w:r w:rsidRPr="006F25C9">
        <w:rPr>
          <w:b/>
          <w:color w:val="000000"/>
          <w:sz w:val="26"/>
          <w:szCs w:val="26"/>
        </w:rPr>
        <w:t>СОВЕТ ДЕПУТАТОВ</w:t>
      </w:r>
    </w:p>
    <w:p w14:paraId="062AECFC" w14:textId="77777777" w:rsidR="00456D80" w:rsidRPr="006F25C9" w:rsidRDefault="00456D80" w:rsidP="00456D80">
      <w:pPr>
        <w:contextualSpacing/>
        <w:jc w:val="center"/>
        <w:rPr>
          <w:b/>
          <w:color w:val="000000"/>
          <w:sz w:val="26"/>
          <w:szCs w:val="26"/>
        </w:rPr>
      </w:pPr>
      <w:r w:rsidRPr="006F25C9">
        <w:rPr>
          <w:b/>
          <w:color w:val="000000"/>
          <w:sz w:val="26"/>
          <w:szCs w:val="26"/>
        </w:rPr>
        <w:t>муниципального округа</w:t>
      </w:r>
    </w:p>
    <w:p w14:paraId="37D236B2" w14:textId="77777777" w:rsidR="00456D80" w:rsidRPr="006F25C9" w:rsidRDefault="00456D80" w:rsidP="00456D80">
      <w:pPr>
        <w:contextualSpacing/>
        <w:jc w:val="center"/>
        <w:rPr>
          <w:b/>
          <w:color w:val="000000"/>
          <w:sz w:val="26"/>
          <w:szCs w:val="26"/>
        </w:rPr>
      </w:pPr>
      <w:r w:rsidRPr="006F25C9">
        <w:rPr>
          <w:b/>
          <w:color w:val="000000"/>
          <w:sz w:val="26"/>
          <w:szCs w:val="26"/>
        </w:rPr>
        <w:t>СЕВЕРНОЕ МЕДВЕДКОВО</w:t>
      </w:r>
    </w:p>
    <w:p w14:paraId="16891884" w14:textId="77777777" w:rsidR="00456D80" w:rsidRPr="006F25C9" w:rsidRDefault="00456D80" w:rsidP="00456D80">
      <w:pPr>
        <w:contextualSpacing/>
        <w:jc w:val="center"/>
        <w:rPr>
          <w:b/>
          <w:color w:val="000000"/>
          <w:sz w:val="26"/>
          <w:szCs w:val="26"/>
        </w:rPr>
      </w:pPr>
    </w:p>
    <w:p w14:paraId="247E4F3B" w14:textId="77777777" w:rsidR="00456D80" w:rsidRPr="00D133FE" w:rsidRDefault="00456D80" w:rsidP="00456D80">
      <w:pPr>
        <w:contextualSpacing/>
        <w:jc w:val="center"/>
        <w:rPr>
          <w:b/>
          <w:color w:val="000000"/>
          <w:szCs w:val="28"/>
        </w:rPr>
      </w:pPr>
      <w:r w:rsidRPr="00D133FE">
        <w:rPr>
          <w:b/>
          <w:color w:val="000000"/>
          <w:szCs w:val="28"/>
        </w:rPr>
        <w:t>РЕШЕНИЕ</w:t>
      </w:r>
    </w:p>
    <w:p w14:paraId="30FA1C67" w14:textId="77777777" w:rsidR="00822AEF" w:rsidRDefault="00822AEF" w:rsidP="00146172">
      <w:pPr>
        <w:spacing w:line="216" w:lineRule="auto"/>
        <w:jc w:val="both"/>
        <w:rPr>
          <w:sz w:val="28"/>
          <w:szCs w:val="28"/>
        </w:rPr>
      </w:pPr>
    </w:p>
    <w:p w14:paraId="23EF114B" w14:textId="77777777" w:rsidR="00822AEF" w:rsidRDefault="00822AEF" w:rsidP="00146172">
      <w:pPr>
        <w:spacing w:line="216" w:lineRule="auto"/>
        <w:jc w:val="both"/>
        <w:rPr>
          <w:sz w:val="28"/>
          <w:szCs w:val="28"/>
        </w:rPr>
      </w:pPr>
    </w:p>
    <w:p w14:paraId="72631858" w14:textId="77777777" w:rsidR="00822AEF" w:rsidRDefault="00822AEF" w:rsidP="00146172">
      <w:pPr>
        <w:spacing w:line="216" w:lineRule="auto"/>
        <w:jc w:val="both"/>
        <w:rPr>
          <w:sz w:val="28"/>
          <w:szCs w:val="28"/>
        </w:rPr>
      </w:pPr>
    </w:p>
    <w:p w14:paraId="2F8581A4" w14:textId="77777777" w:rsidR="00822AEF" w:rsidRDefault="00822AEF" w:rsidP="00146172">
      <w:pPr>
        <w:spacing w:line="216" w:lineRule="auto"/>
        <w:jc w:val="both"/>
        <w:rPr>
          <w:sz w:val="28"/>
          <w:szCs w:val="28"/>
        </w:rPr>
      </w:pPr>
    </w:p>
    <w:p w14:paraId="64F4A238" w14:textId="49C56C77" w:rsidR="00146172" w:rsidRPr="006E0361" w:rsidRDefault="009B6BDA" w:rsidP="00146172">
      <w:pPr>
        <w:spacing w:line="216" w:lineRule="auto"/>
        <w:jc w:val="both"/>
        <w:rPr>
          <w:b/>
          <w:bCs/>
          <w:sz w:val="28"/>
          <w:szCs w:val="28"/>
        </w:rPr>
      </w:pPr>
      <w:r w:rsidRPr="006E0361">
        <w:rPr>
          <w:b/>
          <w:bCs/>
          <w:sz w:val="28"/>
          <w:szCs w:val="28"/>
        </w:rPr>
        <w:t>06</w:t>
      </w:r>
      <w:r w:rsidR="00690EEA" w:rsidRPr="006E0361">
        <w:rPr>
          <w:b/>
          <w:bCs/>
          <w:sz w:val="28"/>
          <w:szCs w:val="28"/>
        </w:rPr>
        <w:t>.0</w:t>
      </w:r>
      <w:r w:rsidRPr="006E0361">
        <w:rPr>
          <w:b/>
          <w:bCs/>
          <w:sz w:val="28"/>
          <w:szCs w:val="28"/>
        </w:rPr>
        <w:t>6</w:t>
      </w:r>
      <w:r w:rsidR="000B7CA5" w:rsidRPr="006E0361">
        <w:rPr>
          <w:b/>
          <w:bCs/>
          <w:sz w:val="28"/>
          <w:szCs w:val="28"/>
        </w:rPr>
        <w:t>.20</w:t>
      </w:r>
      <w:r w:rsidR="0017464C" w:rsidRPr="006E0361">
        <w:rPr>
          <w:b/>
          <w:bCs/>
          <w:sz w:val="28"/>
          <w:szCs w:val="28"/>
        </w:rPr>
        <w:t>2</w:t>
      </w:r>
      <w:r w:rsidRPr="006E0361">
        <w:rPr>
          <w:b/>
          <w:bCs/>
          <w:sz w:val="28"/>
          <w:szCs w:val="28"/>
        </w:rPr>
        <w:t>3</w:t>
      </w:r>
      <w:r w:rsidR="00146172" w:rsidRPr="006E0361">
        <w:rPr>
          <w:b/>
          <w:bCs/>
          <w:sz w:val="28"/>
          <w:szCs w:val="28"/>
        </w:rPr>
        <w:t xml:space="preserve">      </w:t>
      </w:r>
      <w:r w:rsidR="003636B2" w:rsidRPr="006E0361">
        <w:rPr>
          <w:b/>
          <w:bCs/>
          <w:sz w:val="28"/>
          <w:szCs w:val="28"/>
        </w:rPr>
        <w:t xml:space="preserve">                           </w:t>
      </w:r>
      <w:r w:rsidR="00456D80" w:rsidRPr="006E0361">
        <w:rPr>
          <w:b/>
          <w:bCs/>
          <w:sz w:val="28"/>
          <w:szCs w:val="28"/>
        </w:rPr>
        <w:t>№</w:t>
      </w:r>
      <w:r w:rsidR="0017464C" w:rsidRPr="006E0361">
        <w:rPr>
          <w:b/>
          <w:bCs/>
          <w:sz w:val="28"/>
          <w:szCs w:val="28"/>
        </w:rPr>
        <w:t>6</w:t>
      </w:r>
      <w:r w:rsidR="00B45566" w:rsidRPr="006E0361">
        <w:rPr>
          <w:b/>
          <w:bCs/>
          <w:sz w:val="28"/>
          <w:szCs w:val="28"/>
        </w:rPr>
        <w:t>/</w:t>
      </w:r>
      <w:r w:rsidR="0017464C" w:rsidRPr="006E0361">
        <w:rPr>
          <w:b/>
          <w:bCs/>
          <w:sz w:val="28"/>
          <w:szCs w:val="28"/>
        </w:rPr>
        <w:t>1</w:t>
      </w:r>
      <w:r w:rsidR="00146172" w:rsidRPr="006E0361">
        <w:rPr>
          <w:b/>
          <w:bCs/>
          <w:sz w:val="28"/>
          <w:szCs w:val="28"/>
        </w:rPr>
        <w:t>-СД</w:t>
      </w:r>
    </w:p>
    <w:p w14:paraId="18001962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56DA92AD" w14:textId="081420F6" w:rsidR="00DB37D4" w:rsidRPr="00DB37D4" w:rsidRDefault="00B45566" w:rsidP="00DB37D4">
      <w:pPr>
        <w:ind w:right="4676"/>
        <w:jc w:val="both"/>
        <w:rPr>
          <w:rFonts w:ascii="Arial" w:eastAsiaTheme="minorHAnsi" w:hAnsi="Arial" w:cs="Arial"/>
          <w:lang w:eastAsia="en-US"/>
        </w:rPr>
      </w:pPr>
      <w:r w:rsidRPr="00B45566">
        <w:rPr>
          <w:b/>
          <w:sz w:val="28"/>
          <w:szCs w:val="28"/>
        </w:rPr>
        <w:t>О</w:t>
      </w:r>
      <w:r w:rsidR="00080719">
        <w:rPr>
          <w:b/>
          <w:sz w:val="28"/>
          <w:szCs w:val="28"/>
        </w:rPr>
        <w:t xml:space="preserve"> </w:t>
      </w:r>
      <w:r w:rsidRPr="00B45566">
        <w:rPr>
          <w:b/>
          <w:sz w:val="28"/>
          <w:szCs w:val="28"/>
        </w:rPr>
        <w:t xml:space="preserve">согласовании 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 xml:space="preserve">адресного перечня </w:t>
      </w:r>
      <w:r w:rsidR="009B6BDA">
        <w:rPr>
          <w:rFonts w:eastAsiaTheme="minorHAnsi"/>
          <w:b/>
          <w:sz w:val="28"/>
          <w:szCs w:val="28"/>
          <w:lang w:eastAsia="en-US"/>
        </w:rPr>
        <w:t>по посадке деревьев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 xml:space="preserve"> на</w:t>
      </w:r>
      <w:r w:rsidR="009B6BDA">
        <w:rPr>
          <w:rFonts w:eastAsiaTheme="minorHAnsi"/>
          <w:b/>
          <w:sz w:val="28"/>
          <w:szCs w:val="28"/>
          <w:lang w:eastAsia="en-US"/>
        </w:rPr>
        <w:t xml:space="preserve"> объектах озеленения </w:t>
      </w:r>
      <w:r w:rsidR="0017464C">
        <w:rPr>
          <w:rFonts w:eastAsiaTheme="minorHAnsi"/>
          <w:b/>
          <w:sz w:val="28"/>
          <w:szCs w:val="28"/>
          <w:lang w:eastAsia="en-US"/>
        </w:rPr>
        <w:t>района Северное Медведково</w:t>
      </w:r>
      <w:r w:rsidR="009B6BDA">
        <w:rPr>
          <w:rFonts w:eastAsiaTheme="minorHAnsi"/>
          <w:b/>
          <w:sz w:val="28"/>
          <w:szCs w:val="28"/>
          <w:lang w:eastAsia="en-US"/>
        </w:rPr>
        <w:t xml:space="preserve"> города Москвы</w:t>
      </w:r>
    </w:p>
    <w:p w14:paraId="1A39DB08" w14:textId="77777777" w:rsidR="00146172" w:rsidRPr="003636B2" w:rsidRDefault="00146172" w:rsidP="00DB37D4">
      <w:pPr>
        <w:pStyle w:val="1"/>
        <w:ind w:right="4252"/>
        <w:jc w:val="both"/>
        <w:rPr>
          <w:sz w:val="28"/>
          <w:szCs w:val="28"/>
        </w:rPr>
      </w:pPr>
    </w:p>
    <w:p w14:paraId="38946FC3" w14:textId="20B915D2"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 xml:space="preserve">В соответствии с пунктом </w:t>
      </w:r>
      <w:r w:rsidR="0007283D">
        <w:rPr>
          <w:sz w:val="28"/>
          <w:szCs w:val="28"/>
        </w:rPr>
        <w:t>4 части 2</w:t>
      </w:r>
      <w:r w:rsidR="00B912AA">
        <w:rPr>
          <w:sz w:val="28"/>
          <w:szCs w:val="28"/>
        </w:rPr>
        <w:t xml:space="preserve"> статьи 1 Закона города Москвы от 11.07.2012 года № 39 «О наделении органов местного самоуправления </w:t>
      </w:r>
      <w:r w:rsidR="0017464C">
        <w:rPr>
          <w:sz w:val="28"/>
          <w:szCs w:val="28"/>
        </w:rPr>
        <w:t xml:space="preserve">муниципальных округов в городе Москве </w:t>
      </w:r>
      <w:r w:rsidR="00B912AA">
        <w:rPr>
          <w:sz w:val="28"/>
          <w:szCs w:val="28"/>
        </w:rPr>
        <w:t>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в связи с обращением главы управы района Северное Медведково от </w:t>
      </w:r>
      <w:r w:rsidR="009B6BDA">
        <w:rPr>
          <w:sz w:val="28"/>
          <w:szCs w:val="28"/>
        </w:rPr>
        <w:t>29</w:t>
      </w:r>
      <w:r w:rsidR="00690EEA">
        <w:rPr>
          <w:sz w:val="28"/>
          <w:szCs w:val="28"/>
        </w:rPr>
        <w:t>.0</w:t>
      </w:r>
      <w:r w:rsidR="0017464C">
        <w:rPr>
          <w:sz w:val="28"/>
          <w:szCs w:val="28"/>
        </w:rPr>
        <w:t>5</w:t>
      </w:r>
      <w:r w:rsidR="00690EEA">
        <w:rPr>
          <w:sz w:val="28"/>
          <w:szCs w:val="28"/>
        </w:rPr>
        <w:t>.20</w:t>
      </w:r>
      <w:r w:rsidR="0017464C">
        <w:rPr>
          <w:sz w:val="28"/>
          <w:szCs w:val="28"/>
        </w:rPr>
        <w:t>2</w:t>
      </w:r>
      <w:r w:rsidR="009B6BDA">
        <w:rPr>
          <w:sz w:val="28"/>
          <w:szCs w:val="28"/>
        </w:rPr>
        <w:t>3</w:t>
      </w:r>
      <w:r w:rsidR="00080719" w:rsidRPr="004C610F">
        <w:rPr>
          <w:sz w:val="28"/>
          <w:szCs w:val="28"/>
        </w:rPr>
        <w:t xml:space="preserve"> №</w:t>
      </w:r>
      <w:r w:rsidR="0017464C">
        <w:rPr>
          <w:sz w:val="28"/>
          <w:szCs w:val="28"/>
        </w:rPr>
        <w:t>01-0</w:t>
      </w:r>
      <w:r w:rsidR="009B6BDA">
        <w:rPr>
          <w:sz w:val="28"/>
          <w:szCs w:val="28"/>
        </w:rPr>
        <w:t>9</w:t>
      </w:r>
      <w:r w:rsidR="0017464C">
        <w:rPr>
          <w:sz w:val="28"/>
          <w:szCs w:val="28"/>
        </w:rPr>
        <w:t>-</w:t>
      </w:r>
      <w:r w:rsidR="009B6BDA">
        <w:rPr>
          <w:sz w:val="28"/>
          <w:szCs w:val="28"/>
        </w:rPr>
        <w:t>314</w:t>
      </w:r>
      <w:r w:rsidR="0017464C">
        <w:rPr>
          <w:sz w:val="28"/>
          <w:szCs w:val="28"/>
        </w:rPr>
        <w:t>/2</w:t>
      </w:r>
      <w:r w:rsidR="009B6BD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14:paraId="31906BF9" w14:textId="77777777"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14:paraId="0C8B0B06" w14:textId="634A4FA1" w:rsidR="0007283D" w:rsidRPr="009B6BDA" w:rsidRDefault="00080719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bCs/>
          <w:lang w:eastAsia="en-US"/>
        </w:rPr>
      </w:pPr>
      <w:r w:rsidRPr="0007283D">
        <w:rPr>
          <w:bCs/>
          <w:sz w:val="28"/>
          <w:szCs w:val="28"/>
        </w:rPr>
        <w:t>С</w:t>
      </w:r>
      <w:r w:rsidR="00F00829" w:rsidRPr="0007283D">
        <w:rPr>
          <w:bCs/>
          <w:sz w:val="28"/>
          <w:szCs w:val="28"/>
        </w:rPr>
        <w:t>огласов</w:t>
      </w:r>
      <w:r w:rsidR="0007283D" w:rsidRPr="0007283D">
        <w:rPr>
          <w:sz w:val="28"/>
          <w:szCs w:val="28"/>
        </w:rPr>
        <w:t>а</w:t>
      </w:r>
      <w:r w:rsidRPr="0007283D">
        <w:rPr>
          <w:bCs/>
          <w:sz w:val="28"/>
          <w:szCs w:val="28"/>
        </w:rPr>
        <w:t>ть</w:t>
      </w:r>
      <w:r w:rsidR="00B912AA" w:rsidRPr="0007283D">
        <w:rPr>
          <w:bCs/>
          <w:sz w:val="28"/>
          <w:szCs w:val="28"/>
        </w:rPr>
        <w:t xml:space="preserve"> </w:t>
      </w:r>
      <w:r w:rsidR="0007283D" w:rsidRPr="0007283D">
        <w:rPr>
          <w:rFonts w:eastAsiaTheme="minorHAnsi"/>
          <w:sz w:val="28"/>
          <w:szCs w:val="28"/>
          <w:lang w:eastAsia="en-US"/>
        </w:rPr>
        <w:t>адресн</w:t>
      </w:r>
      <w:r w:rsidR="0007283D">
        <w:rPr>
          <w:rFonts w:eastAsiaTheme="minorHAnsi"/>
          <w:sz w:val="28"/>
          <w:szCs w:val="28"/>
          <w:lang w:eastAsia="en-US"/>
        </w:rPr>
        <w:t>ый перечень</w:t>
      </w:r>
      <w:r w:rsidR="009B6BDA" w:rsidRPr="009B6BD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B6BDA" w:rsidRPr="009B6BDA">
        <w:rPr>
          <w:rFonts w:eastAsiaTheme="minorHAnsi"/>
          <w:bCs/>
          <w:sz w:val="28"/>
          <w:szCs w:val="28"/>
          <w:lang w:eastAsia="en-US"/>
        </w:rPr>
        <w:t>по посадке деревьев на объектах озеленения района Северное Медведково города Москвы</w:t>
      </w:r>
      <w:r w:rsidR="0007283D" w:rsidRPr="009B6BDA">
        <w:rPr>
          <w:rFonts w:eastAsiaTheme="minorHAnsi"/>
          <w:bCs/>
          <w:sz w:val="28"/>
          <w:szCs w:val="28"/>
          <w:lang w:eastAsia="en-US"/>
        </w:rPr>
        <w:t xml:space="preserve"> (приложение)</w:t>
      </w:r>
      <w:r w:rsidR="007B2BE0" w:rsidRPr="009B6BDA">
        <w:rPr>
          <w:rFonts w:eastAsiaTheme="minorHAnsi"/>
          <w:bCs/>
          <w:sz w:val="28"/>
          <w:szCs w:val="28"/>
          <w:lang w:eastAsia="en-US"/>
        </w:rPr>
        <w:t>.</w:t>
      </w:r>
    </w:p>
    <w:p w14:paraId="4D32974E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Направить настоящее решение в</w:t>
      </w:r>
      <w:r w:rsidR="00F00829" w:rsidRPr="0007283D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07283D">
        <w:rPr>
          <w:sz w:val="28"/>
          <w:szCs w:val="28"/>
        </w:rPr>
        <w:t xml:space="preserve"> </w:t>
      </w:r>
      <w:r w:rsidR="00B45566" w:rsidRPr="0007283D">
        <w:rPr>
          <w:sz w:val="28"/>
          <w:szCs w:val="28"/>
        </w:rPr>
        <w:t xml:space="preserve">Префектуру СВАО, </w:t>
      </w:r>
      <w:r w:rsidRPr="0007283D">
        <w:rPr>
          <w:sz w:val="28"/>
          <w:szCs w:val="28"/>
        </w:rPr>
        <w:t>управу района Северное Медведково города Москвы</w:t>
      </w:r>
      <w:r w:rsidR="003E0825" w:rsidRPr="0007283D">
        <w:rPr>
          <w:sz w:val="28"/>
          <w:szCs w:val="28"/>
        </w:rPr>
        <w:t>.</w:t>
      </w:r>
    </w:p>
    <w:p w14:paraId="28E37908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76D3" w:rsidRPr="0007283D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Pr="0007283D">
        <w:rPr>
          <w:sz w:val="28"/>
          <w:szCs w:val="28"/>
        </w:rPr>
        <w:t>.</w:t>
      </w:r>
    </w:p>
    <w:p w14:paraId="39A6FEC0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Настоящее решение вступает в силу со дня его </w:t>
      </w:r>
      <w:r w:rsidR="00B45566" w:rsidRPr="0007283D">
        <w:rPr>
          <w:sz w:val="28"/>
          <w:szCs w:val="28"/>
        </w:rPr>
        <w:t>принятия</w:t>
      </w:r>
      <w:r w:rsidRPr="0007283D">
        <w:rPr>
          <w:sz w:val="28"/>
          <w:szCs w:val="28"/>
        </w:rPr>
        <w:t>.</w:t>
      </w:r>
    </w:p>
    <w:p w14:paraId="5687D33B" w14:textId="4BFC01B5" w:rsidR="00B912AA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9B6BDA">
        <w:rPr>
          <w:sz w:val="28"/>
          <w:szCs w:val="28"/>
        </w:rPr>
        <w:t>Сапронова А.С</w:t>
      </w:r>
      <w:r w:rsidRPr="0007283D">
        <w:rPr>
          <w:sz w:val="28"/>
          <w:szCs w:val="28"/>
        </w:rPr>
        <w:t>.</w:t>
      </w:r>
    </w:p>
    <w:p w14:paraId="33BF6337" w14:textId="77777777"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14:paraId="7D1E6957" w14:textId="77777777" w:rsidR="006E0361" w:rsidRDefault="006E0361" w:rsidP="00146172">
      <w:pPr>
        <w:pStyle w:val="a4"/>
        <w:ind w:left="0"/>
        <w:jc w:val="both"/>
        <w:rPr>
          <w:sz w:val="28"/>
          <w:szCs w:val="28"/>
        </w:rPr>
      </w:pPr>
    </w:p>
    <w:p w14:paraId="5506D36E" w14:textId="77777777" w:rsidR="006E0361" w:rsidRPr="003636B2" w:rsidRDefault="006E0361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5F8A5DB8" w14:textId="77777777" w:rsidTr="00C159B9">
        <w:tc>
          <w:tcPr>
            <w:tcW w:w="4785" w:type="dxa"/>
            <w:hideMark/>
          </w:tcPr>
          <w:p w14:paraId="504DF438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599EEDDF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41186292" w14:textId="194A175B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</w:t>
            </w:r>
            <w:r w:rsidR="009B6BDA">
              <w:rPr>
                <w:b/>
                <w:sz w:val="28"/>
                <w:szCs w:val="28"/>
              </w:rPr>
              <w:t>А</w:t>
            </w:r>
            <w:r w:rsidRPr="003636B2">
              <w:rPr>
                <w:b/>
                <w:sz w:val="28"/>
                <w:szCs w:val="28"/>
              </w:rPr>
              <w:t>.</w:t>
            </w:r>
            <w:r w:rsidR="009B6BDA">
              <w:rPr>
                <w:b/>
                <w:sz w:val="28"/>
                <w:szCs w:val="28"/>
              </w:rPr>
              <w:t>С</w:t>
            </w:r>
            <w:r w:rsidRPr="003636B2">
              <w:rPr>
                <w:b/>
                <w:sz w:val="28"/>
                <w:szCs w:val="28"/>
              </w:rPr>
              <w:t xml:space="preserve">. </w:t>
            </w:r>
            <w:r w:rsidR="009B6BDA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5A3A3E26" w14:textId="77777777" w:rsidR="00935B98" w:rsidRDefault="00935B98" w:rsidP="00B45566">
      <w:pPr>
        <w:rPr>
          <w:lang w:val="en-US"/>
        </w:rPr>
      </w:pPr>
    </w:p>
    <w:p w14:paraId="076F1DA3" w14:textId="77777777" w:rsidR="00935B98" w:rsidRDefault="00935B98" w:rsidP="00935B98">
      <w:pPr>
        <w:jc w:val="center"/>
        <w:rPr>
          <w:b/>
          <w:bCs/>
          <w:color w:val="000000"/>
          <w:sz w:val="22"/>
          <w:szCs w:val="22"/>
        </w:rPr>
        <w:sectPr w:rsidR="00935B98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D0A3EC" w14:textId="77777777" w:rsidR="000305A2" w:rsidRDefault="00935B98" w:rsidP="006F25C9">
      <w:pPr>
        <w:ind w:left="6096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14:paraId="7B2D66ED" w14:textId="77777777" w:rsidR="000305A2" w:rsidRDefault="00935B98" w:rsidP="006F25C9">
      <w:pPr>
        <w:ind w:left="6096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 xml:space="preserve">к решению Совета депутатов муниципального округа Северное Медведково </w:t>
      </w:r>
    </w:p>
    <w:p w14:paraId="17D29C45" w14:textId="0777C0F4" w:rsidR="00935B98" w:rsidRDefault="00935B98" w:rsidP="006F25C9">
      <w:pPr>
        <w:ind w:left="6096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>от</w:t>
      </w:r>
      <w:r w:rsidR="00690EEA">
        <w:rPr>
          <w:rFonts w:eastAsiaTheme="minorHAnsi"/>
          <w:sz w:val="28"/>
          <w:szCs w:val="28"/>
          <w:lang w:eastAsia="en-US"/>
        </w:rPr>
        <w:t xml:space="preserve"> </w:t>
      </w:r>
      <w:r w:rsidR="009B6BDA">
        <w:rPr>
          <w:rFonts w:eastAsiaTheme="minorHAnsi"/>
          <w:sz w:val="28"/>
          <w:szCs w:val="28"/>
          <w:lang w:eastAsia="en-US"/>
        </w:rPr>
        <w:t>06</w:t>
      </w:r>
      <w:r w:rsidR="00690EEA">
        <w:rPr>
          <w:rFonts w:eastAsiaTheme="minorHAnsi"/>
          <w:sz w:val="28"/>
          <w:szCs w:val="28"/>
          <w:lang w:eastAsia="en-US"/>
        </w:rPr>
        <w:t>.0</w:t>
      </w:r>
      <w:r w:rsidR="009B6BDA">
        <w:rPr>
          <w:rFonts w:eastAsiaTheme="minorHAnsi"/>
          <w:sz w:val="28"/>
          <w:szCs w:val="28"/>
          <w:lang w:eastAsia="en-US"/>
        </w:rPr>
        <w:t>6</w:t>
      </w:r>
      <w:r w:rsidR="00690EEA">
        <w:rPr>
          <w:rFonts w:eastAsiaTheme="minorHAnsi"/>
          <w:sz w:val="28"/>
          <w:szCs w:val="28"/>
          <w:lang w:eastAsia="en-US"/>
        </w:rPr>
        <w:t>.20</w:t>
      </w:r>
      <w:r w:rsidR="008C391E">
        <w:rPr>
          <w:rFonts w:eastAsiaTheme="minorHAnsi"/>
          <w:sz w:val="28"/>
          <w:szCs w:val="28"/>
          <w:lang w:eastAsia="en-US"/>
        </w:rPr>
        <w:t>2</w:t>
      </w:r>
      <w:r w:rsidR="009B6BDA">
        <w:rPr>
          <w:rFonts w:eastAsiaTheme="minorHAnsi"/>
          <w:sz w:val="28"/>
          <w:szCs w:val="28"/>
          <w:lang w:eastAsia="en-US"/>
        </w:rPr>
        <w:t>3</w:t>
      </w:r>
      <w:r w:rsidR="00690EEA">
        <w:rPr>
          <w:rFonts w:eastAsiaTheme="minorHAnsi"/>
          <w:sz w:val="28"/>
          <w:szCs w:val="28"/>
          <w:lang w:eastAsia="en-US"/>
        </w:rPr>
        <w:t xml:space="preserve"> №</w:t>
      </w:r>
      <w:r w:rsidR="008C391E">
        <w:rPr>
          <w:rFonts w:eastAsiaTheme="minorHAnsi"/>
          <w:sz w:val="28"/>
          <w:szCs w:val="28"/>
          <w:lang w:eastAsia="en-US"/>
        </w:rPr>
        <w:t>6</w:t>
      </w:r>
      <w:r w:rsidRPr="00935B98">
        <w:rPr>
          <w:rFonts w:eastAsiaTheme="minorHAnsi"/>
          <w:sz w:val="28"/>
          <w:szCs w:val="28"/>
          <w:lang w:eastAsia="en-US"/>
        </w:rPr>
        <w:t>/</w:t>
      </w:r>
      <w:r w:rsidR="008C391E">
        <w:rPr>
          <w:rFonts w:eastAsiaTheme="minorHAnsi"/>
          <w:sz w:val="28"/>
          <w:szCs w:val="28"/>
          <w:lang w:eastAsia="en-US"/>
        </w:rPr>
        <w:t>1</w:t>
      </w:r>
      <w:r w:rsidRPr="00935B98">
        <w:rPr>
          <w:rFonts w:eastAsiaTheme="minorHAnsi"/>
          <w:sz w:val="28"/>
          <w:szCs w:val="28"/>
          <w:lang w:eastAsia="en-US"/>
        </w:rPr>
        <w:t>-СД</w:t>
      </w:r>
    </w:p>
    <w:p w14:paraId="05C1B473" w14:textId="77777777" w:rsidR="007B2BE0" w:rsidRPr="00935B98" w:rsidRDefault="007B2BE0" w:rsidP="007B2BE0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14:paraId="37B2EA13" w14:textId="7CAE96EC" w:rsidR="00935B98" w:rsidRPr="005D37D8" w:rsidRDefault="00935B98" w:rsidP="009B6BD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D37D8">
        <w:rPr>
          <w:rFonts w:eastAsiaTheme="minorHAnsi"/>
          <w:b/>
          <w:sz w:val="26"/>
          <w:szCs w:val="26"/>
          <w:lang w:eastAsia="en-US"/>
        </w:rPr>
        <w:t xml:space="preserve">Адресный перечень </w:t>
      </w:r>
      <w:r w:rsidR="009B6BDA" w:rsidRPr="009B6BDA">
        <w:rPr>
          <w:rFonts w:eastAsiaTheme="minorHAnsi"/>
          <w:b/>
          <w:sz w:val="26"/>
          <w:szCs w:val="26"/>
          <w:lang w:eastAsia="en-US"/>
        </w:rPr>
        <w:t>по посадке деревьев на объектах озеленения района Северное Медведково города Москвы</w:t>
      </w:r>
      <w:r w:rsidRPr="005D37D8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293794B8" w14:textId="77777777" w:rsidR="008A76AE" w:rsidRDefault="008A76AE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3533"/>
        <w:gridCol w:w="3743"/>
        <w:gridCol w:w="2025"/>
      </w:tblGrid>
      <w:tr w:rsidR="009B6BDA" w:rsidRPr="009B6BDA" w14:paraId="16DEDEEE" w14:textId="77777777" w:rsidTr="009B6BDA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C83E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B9B5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1DA8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AC1E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9B6BDA" w:rsidRPr="009B6BDA" w14:paraId="27F1A925" w14:textId="77777777" w:rsidTr="009B6BDA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16BD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5F66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Адрес дворовой территории по АСУ О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A6F1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рода деревьев, предлагаемая к высад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520E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ол-во деревьев, </w:t>
            </w:r>
            <w:proofErr w:type="spellStart"/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шт</w:t>
            </w:r>
            <w:proofErr w:type="spellEnd"/>
          </w:p>
        </w:tc>
      </w:tr>
      <w:tr w:rsidR="009B6BDA" w:rsidRPr="009B6BDA" w14:paraId="0852A8D3" w14:textId="77777777" w:rsidTr="009B6BDA">
        <w:trPr>
          <w:trHeight w:val="37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C3E8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район Северное Медведково города Москвы </w:t>
            </w:r>
          </w:p>
        </w:tc>
      </w:tr>
      <w:tr w:rsidR="009B6BDA" w:rsidRPr="009B6BDA" w14:paraId="440B3363" w14:textId="77777777" w:rsidTr="009B6BDA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5EC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DA4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ДТ\Широкая ул.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5301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Яблоня декоратив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2E5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</w:tr>
      <w:tr w:rsidR="009B6BDA" w:rsidRPr="009B6BDA" w14:paraId="0660346C" w14:textId="77777777" w:rsidTr="009B6BDA">
        <w:trPr>
          <w:trHeight w:val="6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3FA4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7F3F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9B7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Клён остролистный "</w:t>
            </w:r>
            <w:proofErr w:type="spellStart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Роял</w:t>
            </w:r>
            <w:proofErr w:type="spellEnd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 xml:space="preserve"> Ре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358E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9B6BDA" w:rsidRPr="009B6BDA" w14:paraId="2C9418D2" w14:textId="77777777" w:rsidTr="009B6BDA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D0AE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B9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ДТ\Широкая ул.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F8E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Берё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834E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9B6BDA" w:rsidRPr="009B6BDA" w14:paraId="24C45EA7" w14:textId="77777777" w:rsidTr="009B6BDA">
        <w:trPr>
          <w:trHeight w:val="6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0B70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B365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AD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Клён остролистный "</w:t>
            </w:r>
            <w:proofErr w:type="spellStart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Роял</w:t>
            </w:r>
            <w:proofErr w:type="spellEnd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 xml:space="preserve"> Ре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41DC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9B6BDA" w:rsidRPr="009B6BDA" w14:paraId="263582A6" w14:textId="77777777" w:rsidTr="009B6BDA">
        <w:trPr>
          <w:trHeight w:val="6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C52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8C7D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ДТ\Широкая ул., д. 17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1D1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Клён остролистный "</w:t>
            </w:r>
            <w:proofErr w:type="spellStart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Роял</w:t>
            </w:r>
            <w:proofErr w:type="spellEnd"/>
            <w:r w:rsidRPr="009B6BDA">
              <w:rPr>
                <w:rFonts w:eastAsiaTheme="minorHAnsi"/>
                <w:sz w:val="26"/>
                <w:szCs w:val="26"/>
                <w:lang w:eastAsia="en-US"/>
              </w:rPr>
              <w:t xml:space="preserve"> Ре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5091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9B6BDA" w:rsidRPr="009B6BDA" w14:paraId="11467B64" w14:textId="77777777" w:rsidTr="009B6BDA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E814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35F0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69A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Ясень пенсильва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578C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9B6BDA" w:rsidRPr="009B6BDA" w14:paraId="12939721" w14:textId="77777777" w:rsidTr="009B6BD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38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EE5C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Широкая ул., д.1 к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21BB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Туя запад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26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9B6BDA" w:rsidRPr="009B6BDA" w14:paraId="79204136" w14:textId="77777777" w:rsidTr="009B6BDA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78D2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418" w14:textId="77777777" w:rsidR="009B6BDA" w:rsidRPr="009B6BDA" w:rsidRDefault="009B6BDA" w:rsidP="009B6BDA">
            <w:pPr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1476" w14:textId="77777777" w:rsidR="009B6BDA" w:rsidRPr="009B6BDA" w:rsidRDefault="009B6BDA" w:rsidP="009B6BD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C13E" w14:textId="77777777" w:rsidR="009B6BDA" w:rsidRPr="009B6BDA" w:rsidRDefault="009B6BDA" w:rsidP="009B6BDA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B6BDA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6</w:t>
            </w:r>
          </w:p>
        </w:tc>
      </w:tr>
    </w:tbl>
    <w:p w14:paraId="7F27DF1C" w14:textId="77777777" w:rsidR="006C1AAD" w:rsidRDefault="006C1AAD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6C1AAD" w:rsidSect="006F25C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8A14" w14:textId="77777777" w:rsidR="009127A0" w:rsidRDefault="009127A0" w:rsidP="00D61C00">
      <w:r>
        <w:separator/>
      </w:r>
    </w:p>
  </w:endnote>
  <w:endnote w:type="continuationSeparator" w:id="0">
    <w:p w14:paraId="2EC7EF83" w14:textId="77777777" w:rsidR="009127A0" w:rsidRDefault="009127A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217681"/>
      <w:docPartObj>
        <w:docPartGallery w:val="Page Numbers (Bottom of Page)"/>
        <w:docPartUnique/>
      </w:docPartObj>
    </w:sdtPr>
    <w:sdtContent>
      <w:p w14:paraId="040CAF5D" w14:textId="77777777" w:rsidR="00935B98" w:rsidRDefault="00935B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AD">
          <w:rPr>
            <w:noProof/>
          </w:rPr>
          <w:t>3</w:t>
        </w:r>
        <w:r>
          <w:fldChar w:fldCharType="end"/>
        </w:r>
      </w:p>
    </w:sdtContent>
  </w:sdt>
  <w:p w14:paraId="75B040E6" w14:textId="77777777" w:rsidR="00935B98" w:rsidRPr="00935B98" w:rsidRDefault="00935B98" w:rsidP="00935B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B343" w14:textId="77777777" w:rsidR="009127A0" w:rsidRDefault="009127A0" w:rsidP="00D61C00">
      <w:r>
        <w:separator/>
      </w:r>
    </w:p>
  </w:footnote>
  <w:footnote w:type="continuationSeparator" w:id="0">
    <w:p w14:paraId="41DA7E29" w14:textId="77777777" w:rsidR="009127A0" w:rsidRDefault="009127A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396CB2"/>
    <w:multiLevelType w:val="hybridMultilevel"/>
    <w:tmpl w:val="77F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99B"/>
    <w:multiLevelType w:val="hybridMultilevel"/>
    <w:tmpl w:val="66B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6CC92055"/>
    <w:multiLevelType w:val="hybridMultilevel"/>
    <w:tmpl w:val="C1043398"/>
    <w:lvl w:ilvl="0" w:tplc="97B68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4461">
    <w:abstractNumId w:val="0"/>
  </w:num>
  <w:num w:numId="2" w16cid:durableId="688992143">
    <w:abstractNumId w:val="17"/>
  </w:num>
  <w:num w:numId="3" w16cid:durableId="409816594">
    <w:abstractNumId w:val="11"/>
  </w:num>
  <w:num w:numId="4" w16cid:durableId="637145872">
    <w:abstractNumId w:val="12"/>
  </w:num>
  <w:num w:numId="5" w16cid:durableId="684599839">
    <w:abstractNumId w:val="5"/>
  </w:num>
  <w:num w:numId="6" w16cid:durableId="89400120">
    <w:abstractNumId w:val="7"/>
  </w:num>
  <w:num w:numId="7" w16cid:durableId="714550964">
    <w:abstractNumId w:val="3"/>
  </w:num>
  <w:num w:numId="8" w16cid:durableId="935752127">
    <w:abstractNumId w:val="13"/>
  </w:num>
  <w:num w:numId="9" w16cid:durableId="498423913">
    <w:abstractNumId w:val="4"/>
  </w:num>
  <w:num w:numId="10" w16cid:durableId="1727070705">
    <w:abstractNumId w:val="6"/>
  </w:num>
  <w:num w:numId="11" w16cid:durableId="1244220397">
    <w:abstractNumId w:val="9"/>
  </w:num>
  <w:num w:numId="12" w16cid:durableId="661200202">
    <w:abstractNumId w:val="15"/>
  </w:num>
  <w:num w:numId="13" w16cid:durableId="401290707">
    <w:abstractNumId w:val="16"/>
  </w:num>
  <w:num w:numId="14" w16cid:durableId="1421365856">
    <w:abstractNumId w:val="1"/>
  </w:num>
  <w:num w:numId="15" w16cid:durableId="963922159">
    <w:abstractNumId w:val="10"/>
  </w:num>
  <w:num w:numId="16" w16cid:durableId="1174302771">
    <w:abstractNumId w:val="14"/>
  </w:num>
  <w:num w:numId="17" w16cid:durableId="1935505573">
    <w:abstractNumId w:val="8"/>
  </w:num>
  <w:num w:numId="18" w16cid:durableId="2086753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27EF7"/>
    <w:rsid w:val="000305A2"/>
    <w:rsid w:val="000626C0"/>
    <w:rsid w:val="0007283D"/>
    <w:rsid w:val="00076173"/>
    <w:rsid w:val="00080719"/>
    <w:rsid w:val="000B7CA5"/>
    <w:rsid w:val="000F39BE"/>
    <w:rsid w:val="00131612"/>
    <w:rsid w:val="00146172"/>
    <w:rsid w:val="00154302"/>
    <w:rsid w:val="00173528"/>
    <w:rsid w:val="0017464C"/>
    <w:rsid w:val="001B3E20"/>
    <w:rsid w:val="001F4352"/>
    <w:rsid w:val="001F65D3"/>
    <w:rsid w:val="00204E21"/>
    <w:rsid w:val="00206CBE"/>
    <w:rsid w:val="00234002"/>
    <w:rsid w:val="00237B48"/>
    <w:rsid w:val="002752C1"/>
    <w:rsid w:val="002F7C90"/>
    <w:rsid w:val="00333757"/>
    <w:rsid w:val="00344813"/>
    <w:rsid w:val="003636B2"/>
    <w:rsid w:val="003646D3"/>
    <w:rsid w:val="003B76AE"/>
    <w:rsid w:val="003C70AE"/>
    <w:rsid w:val="003E0825"/>
    <w:rsid w:val="00431FDF"/>
    <w:rsid w:val="00456D80"/>
    <w:rsid w:val="00467365"/>
    <w:rsid w:val="004971F3"/>
    <w:rsid w:val="004973A1"/>
    <w:rsid w:val="004A1920"/>
    <w:rsid w:val="004C610F"/>
    <w:rsid w:val="004E2649"/>
    <w:rsid w:val="005200B8"/>
    <w:rsid w:val="0053506A"/>
    <w:rsid w:val="0056078B"/>
    <w:rsid w:val="0059631D"/>
    <w:rsid w:val="00596F07"/>
    <w:rsid w:val="005A30A2"/>
    <w:rsid w:val="005C7524"/>
    <w:rsid w:val="005D37D8"/>
    <w:rsid w:val="005F5F94"/>
    <w:rsid w:val="006076D3"/>
    <w:rsid w:val="00646E7F"/>
    <w:rsid w:val="00674F51"/>
    <w:rsid w:val="00690EEA"/>
    <w:rsid w:val="006A56D5"/>
    <w:rsid w:val="006C1AAD"/>
    <w:rsid w:val="006D77B6"/>
    <w:rsid w:val="006E0361"/>
    <w:rsid w:val="006E476F"/>
    <w:rsid w:val="006F25C9"/>
    <w:rsid w:val="00714204"/>
    <w:rsid w:val="00735E11"/>
    <w:rsid w:val="007504C5"/>
    <w:rsid w:val="00751C9B"/>
    <w:rsid w:val="007701DB"/>
    <w:rsid w:val="007B2BE0"/>
    <w:rsid w:val="007D02DD"/>
    <w:rsid w:val="007D3C9D"/>
    <w:rsid w:val="007E1111"/>
    <w:rsid w:val="007F0E7D"/>
    <w:rsid w:val="00822AEF"/>
    <w:rsid w:val="0083059F"/>
    <w:rsid w:val="00867E65"/>
    <w:rsid w:val="0087133A"/>
    <w:rsid w:val="00884983"/>
    <w:rsid w:val="00885167"/>
    <w:rsid w:val="008978AB"/>
    <w:rsid w:val="008A32B2"/>
    <w:rsid w:val="008A76AE"/>
    <w:rsid w:val="008C391E"/>
    <w:rsid w:val="008C50FB"/>
    <w:rsid w:val="008E54A2"/>
    <w:rsid w:val="008F3EAD"/>
    <w:rsid w:val="00904545"/>
    <w:rsid w:val="009127A0"/>
    <w:rsid w:val="00935B98"/>
    <w:rsid w:val="0099197B"/>
    <w:rsid w:val="00997B13"/>
    <w:rsid w:val="009B11D4"/>
    <w:rsid w:val="009B51CE"/>
    <w:rsid w:val="009B6BDA"/>
    <w:rsid w:val="009F5B4D"/>
    <w:rsid w:val="00A107CE"/>
    <w:rsid w:val="00A60D06"/>
    <w:rsid w:val="00A664AE"/>
    <w:rsid w:val="00A74D18"/>
    <w:rsid w:val="00A7567B"/>
    <w:rsid w:val="00AB184F"/>
    <w:rsid w:val="00AD28EE"/>
    <w:rsid w:val="00B049B9"/>
    <w:rsid w:val="00B45566"/>
    <w:rsid w:val="00B676B9"/>
    <w:rsid w:val="00B912AA"/>
    <w:rsid w:val="00B96EAA"/>
    <w:rsid w:val="00B97D5A"/>
    <w:rsid w:val="00BA5506"/>
    <w:rsid w:val="00BD648A"/>
    <w:rsid w:val="00C159B9"/>
    <w:rsid w:val="00C3389C"/>
    <w:rsid w:val="00C6752A"/>
    <w:rsid w:val="00C86807"/>
    <w:rsid w:val="00CF67AF"/>
    <w:rsid w:val="00D1783F"/>
    <w:rsid w:val="00D5473B"/>
    <w:rsid w:val="00D61C00"/>
    <w:rsid w:val="00DB37D4"/>
    <w:rsid w:val="00DE654F"/>
    <w:rsid w:val="00E3219E"/>
    <w:rsid w:val="00E5183D"/>
    <w:rsid w:val="00E66CFB"/>
    <w:rsid w:val="00E81C91"/>
    <w:rsid w:val="00E906B6"/>
    <w:rsid w:val="00F00829"/>
    <w:rsid w:val="00F01C59"/>
    <w:rsid w:val="00F06FF5"/>
    <w:rsid w:val="00F177D8"/>
    <w:rsid w:val="00F22C43"/>
    <w:rsid w:val="00F563E1"/>
    <w:rsid w:val="00F77BF1"/>
    <w:rsid w:val="00FA47F9"/>
    <w:rsid w:val="00FA76F5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06CB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B04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9DBA-4A59-4AE8-9037-FF4DD0A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2</cp:revision>
  <cp:lastPrinted>2023-06-05T11:38:00Z</cp:lastPrinted>
  <dcterms:created xsi:type="dcterms:W3CDTF">2019-04-02T11:51:00Z</dcterms:created>
  <dcterms:modified xsi:type="dcterms:W3CDTF">2023-06-05T11:39:00Z</dcterms:modified>
</cp:coreProperties>
</file>